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A324B" w14:textId="77777777" w:rsidR="00C56333" w:rsidRPr="005A746D" w:rsidRDefault="00C56333" w:rsidP="0094018C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ind w:right="141"/>
        <w:jc w:val="center"/>
        <w:rPr>
          <w:rFonts w:ascii="Arial" w:hAnsi="Arial" w:cs="Arial"/>
          <w:b/>
        </w:rPr>
      </w:pPr>
      <w:r w:rsidRPr="005A746D">
        <w:rPr>
          <w:rFonts w:ascii="Arial" w:hAnsi="Arial" w:cs="Arial"/>
          <w:b/>
        </w:rPr>
        <w:t>HARMONOGRAM FORM WSPARCIA</w:t>
      </w:r>
      <w:r w:rsidR="00F52AF5">
        <w:rPr>
          <w:rFonts w:ascii="Arial" w:hAnsi="Arial" w:cs="Arial"/>
          <w:b/>
        </w:rPr>
        <w:t>/ Luty</w:t>
      </w:r>
      <w:r w:rsidR="003B54FE">
        <w:rPr>
          <w:rFonts w:ascii="Arial" w:hAnsi="Arial" w:cs="Arial"/>
          <w:b/>
        </w:rPr>
        <w:t xml:space="preserve"> 202</w:t>
      </w:r>
      <w:r w:rsidR="00F52AF5">
        <w:rPr>
          <w:rFonts w:ascii="Arial" w:hAnsi="Arial" w:cs="Arial"/>
          <w:b/>
        </w:rPr>
        <w:t>2</w:t>
      </w:r>
    </w:p>
    <w:p w14:paraId="5C084E7F" w14:textId="77777777" w:rsidR="006279A2" w:rsidRDefault="006279A2"/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1134"/>
        <w:gridCol w:w="2084"/>
        <w:gridCol w:w="1176"/>
        <w:gridCol w:w="5103"/>
        <w:gridCol w:w="2218"/>
        <w:gridCol w:w="1546"/>
      </w:tblGrid>
      <w:tr w:rsidR="00A822ED" w:rsidRPr="00307482" w14:paraId="10ADC554" w14:textId="77777777" w:rsidTr="00546D90">
        <w:tc>
          <w:tcPr>
            <w:tcW w:w="14220" w:type="dxa"/>
            <w:gridSpan w:val="7"/>
            <w:shd w:val="pct10" w:color="auto" w:fill="auto"/>
          </w:tcPr>
          <w:p w14:paraId="45B84384" w14:textId="77777777" w:rsidR="00A822ED" w:rsidRPr="003546C3" w:rsidRDefault="00A822ED" w:rsidP="003546C3">
            <w:pPr>
              <w:pStyle w:val="Tytu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902EF93" w14:textId="77777777" w:rsidR="00A822ED" w:rsidRPr="003546C3" w:rsidRDefault="00A822ED" w:rsidP="003546C3">
            <w:pPr>
              <w:pStyle w:val="Tytu"/>
              <w:rPr>
                <w:rFonts w:ascii="Arial" w:hAnsi="Arial" w:cs="Arial"/>
                <w:bCs/>
                <w:sz w:val="18"/>
                <w:szCs w:val="18"/>
              </w:rPr>
            </w:pPr>
            <w:r w:rsidRPr="003546C3">
              <w:rPr>
                <w:rFonts w:ascii="Arial" w:hAnsi="Arial" w:cs="Arial"/>
                <w:bCs/>
                <w:sz w:val="18"/>
                <w:szCs w:val="18"/>
              </w:rPr>
              <w:t>Nazwa Beneficjenta:</w:t>
            </w:r>
            <w:r w:rsidR="00ED47B7" w:rsidRPr="003546C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51DEA" w:rsidRPr="003546C3">
              <w:rPr>
                <w:rFonts w:ascii="Arial" w:hAnsi="Arial" w:cs="Arial"/>
                <w:bCs/>
                <w:sz w:val="18"/>
                <w:szCs w:val="18"/>
              </w:rPr>
              <w:t>Powiat Dzierżoniowski</w:t>
            </w:r>
          </w:p>
        </w:tc>
      </w:tr>
      <w:tr w:rsidR="00A822ED" w:rsidRPr="00307482" w14:paraId="1D3975CC" w14:textId="77777777" w:rsidTr="00BA726F">
        <w:tc>
          <w:tcPr>
            <w:tcW w:w="4177" w:type="dxa"/>
            <w:gridSpan w:val="3"/>
            <w:shd w:val="pct10" w:color="auto" w:fill="auto"/>
          </w:tcPr>
          <w:p w14:paraId="7577E2B5" w14:textId="77777777" w:rsidR="00A822ED" w:rsidRPr="003546C3" w:rsidRDefault="00A822ED" w:rsidP="00307482">
            <w:pPr>
              <w:pStyle w:val="Tytu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34126A1" w14:textId="77777777" w:rsidR="00A822ED" w:rsidRPr="003546C3" w:rsidRDefault="00A822ED" w:rsidP="00F65028">
            <w:pPr>
              <w:pStyle w:val="Tytu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546C3">
              <w:rPr>
                <w:rFonts w:ascii="Arial" w:hAnsi="Arial" w:cs="Arial"/>
                <w:bCs/>
                <w:sz w:val="18"/>
                <w:szCs w:val="18"/>
              </w:rPr>
              <w:t>Nr projektu:</w:t>
            </w:r>
            <w:r w:rsidR="00ED47B7" w:rsidRPr="003546C3">
              <w:rPr>
                <w:rFonts w:ascii="Arial" w:hAnsi="Arial" w:cs="Arial"/>
                <w:bCs/>
                <w:sz w:val="18"/>
                <w:szCs w:val="18"/>
              </w:rPr>
              <w:t xml:space="preserve"> R</w:t>
            </w:r>
            <w:r w:rsidR="0094018C" w:rsidRPr="003546C3">
              <w:rPr>
                <w:rFonts w:ascii="Arial" w:hAnsi="Arial" w:cs="Arial"/>
                <w:bCs/>
                <w:sz w:val="18"/>
                <w:szCs w:val="18"/>
              </w:rPr>
              <w:t>PDS.10.0</w:t>
            </w:r>
            <w:r w:rsidR="00451DEA" w:rsidRPr="003546C3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="0094018C" w:rsidRPr="003546C3">
              <w:rPr>
                <w:rFonts w:ascii="Arial" w:hAnsi="Arial" w:cs="Arial"/>
                <w:bCs/>
                <w:sz w:val="18"/>
                <w:szCs w:val="18"/>
              </w:rPr>
              <w:t>.01-02-00</w:t>
            </w:r>
            <w:r w:rsidR="00451DEA" w:rsidRPr="003546C3">
              <w:rPr>
                <w:rFonts w:ascii="Arial" w:hAnsi="Arial" w:cs="Arial"/>
                <w:bCs/>
                <w:sz w:val="18"/>
                <w:szCs w:val="18"/>
              </w:rPr>
              <w:t>15</w:t>
            </w:r>
            <w:r w:rsidR="0094018C" w:rsidRPr="003546C3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="00451DEA" w:rsidRPr="003546C3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  <w:p w14:paraId="45739F1E" w14:textId="77777777" w:rsidR="00A822ED" w:rsidRPr="003546C3" w:rsidRDefault="00A822ED" w:rsidP="00307482">
            <w:pPr>
              <w:pStyle w:val="Tytu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43" w:type="dxa"/>
            <w:gridSpan w:val="4"/>
            <w:shd w:val="pct10" w:color="auto" w:fill="auto"/>
          </w:tcPr>
          <w:p w14:paraId="7FAC1750" w14:textId="77777777" w:rsidR="00A822ED" w:rsidRPr="00451DEA" w:rsidRDefault="00A822ED" w:rsidP="00307482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08075AF7" w14:textId="77777777" w:rsidR="00A822ED" w:rsidRPr="00451DEA" w:rsidRDefault="00A822ED" w:rsidP="00F65028">
            <w:pPr>
              <w:pStyle w:val="Tytu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Tytuł projektu:</w:t>
            </w:r>
            <w:r w:rsidR="00ED47B7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  <w:r w:rsidR="00451DEA" w:rsidRPr="00103DD9">
              <w:rPr>
                <w:rFonts w:ascii="Arial" w:hAnsi="Arial" w:cs="Arial"/>
                <w:bCs/>
                <w:sz w:val="18"/>
                <w:szCs w:val="18"/>
              </w:rPr>
              <w:t>DODATKOWE KWALIFIKACJE I DOŚWIADCZENIE STAŻOWE GWARANCJĄ ZATRUDNIENIA</w:t>
            </w:r>
          </w:p>
        </w:tc>
      </w:tr>
      <w:tr w:rsidR="00ED47B7" w:rsidRPr="00307482" w14:paraId="5610785E" w14:textId="77777777" w:rsidTr="00BA726F">
        <w:tc>
          <w:tcPr>
            <w:tcW w:w="4177" w:type="dxa"/>
            <w:gridSpan w:val="3"/>
            <w:shd w:val="pct10" w:color="auto" w:fill="auto"/>
          </w:tcPr>
          <w:p w14:paraId="4068D233" w14:textId="77777777" w:rsidR="00ED47B7" w:rsidRPr="00451DEA" w:rsidRDefault="00ED47B7" w:rsidP="003546C3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1054C61F" w14:textId="77777777" w:rsidR="00ED47B7" w:rsidRPr="00451DEA" w:rsidRDefault="00ED47B7" w:rsidP="003546C3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Nr zadania:</w:t>
            </w:r>
            <w:r w:rsidR="006246DB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  <w:r w:rsidR="00451DEA" w:rsidRPr="003546C3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  <w:p w14:paraId="1F4153B4" w14:textId="77777777" w:rsidR="00ED47B7" w:rsidRPr="00451DEA" w:rsidRDefault="00ED47B7" w:rsidP="003546C3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10043" w:type="dxa"/>
            <w:gridSpan w:val="4"/>
            <w:shd w:val="pct10" w:color="auto" w:fill="auto"/>
          </w:tcPr>
          <w:p w14:paraId="2834DBF6" w14:textId="77777777" w:rsidR="00ED47B7" w:rsidRPr="00451DEA" w:rsidRDefault="00ED47B7" w:rsidP="00ED47B7">
            <w:pPr>
              <w:pStyle w:val="Tytu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0EE72F5B" w14:textId="77777777" w:rsidR="00ED47B7" w:rsidRPr="00103DD9" w:rsidRDefault="00ED47B7" w:rsidP="00ED47B7">
            <w:pPr>
              <w:pStyle w:val="Tytu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Nazwa szkoły:</w:t>
            </w:r>
            <w:r w:rsidR="006246DB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  <w:r w:rsidR="00103DD9">
              <w:rPr>
                <w:rFonts w:ascii="Arial" w:hAnsi="Arial" w:cs="Arial"/>
                <w:bCs/>
                <w:sz w:val="18"/>
                <w:szCs w:val="18"/>
              </w:rPr>
              <w:t>ZESPÓŁ SZKÓŁ NR2 im. prof. Tadeusza Kotarbińskiego w Dzierżoniowie</w:t>
            </w:r>
          </w:p>
        </w:tc>
      </w:tr>
      <w:tr w:rsidR="00451DEA" w:rsidRPr="00307482" w14:paraId="40506EF0" w14:textId="77777777" w:rsidTr="00DA3770">
        <w:tc>
          <w:tcPr>
            <w:tcW w:w="959" w:type="dxa"/>
            <w:shd w:val="pct10" w:color="auto" w:fill="auto"/>
            <w:vAlign w:val="center"/>
          </w:tcPr>
          <w:p w14:paraId="50E6A4D6" w14:textId="77777777" w:rsidR="00451DEA" w:rsidRPr="00451DEA" w:rsidRDefault="00451DEA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3B4E74CB" w14:textId="77777777" w:rsidR="00A822ED" w:rsidRPr="00451DEA" w:rsidRDefault="00451DEA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L. P.</w:t>
            </w:r>
          </w:p>
        </w:tc>
        <w:tc>
          <w:tcPr>
            <w:tcW w:w="1134" w:type="dxa"/>
            <w:shd w:val="pct10" w:color="auto" w:fill="auto"/>
            <w:vAlign w:val="center"/>
          </w:tcPr>
          <w:p w14:paraId="4BE35B6C" w14:textId="77777777"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DATA</w:t>
            </w:r>
          </w:p>
        </w:tc>
        <w:tc>
          <w:tcPr>
            <w:tcW w:w="2084" w:type="dxa"/>
            <w:shd w:val="pct10" w:color="auto" w:fill="auto"/>
            <w:vAlign w:val="center"/>
          </w:tcPr>
          <w:p w14:paraId="6C37299B" w14:textId="77777777"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MIEJSCE</w:t>
            </w:r>
          </w:p>
          <w:p w14:paraId="1B440451" w14:textId="77777777"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(dokładny adres, </w:t>
            </w:r>
            <w:r w:rsidR="00382B7D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       </w:t>
            </w: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nr sali)</w:t>
            </w:r>
          </w:p>
          <w:p w14:paraId="1B664536" w14:textId="77777777"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1176" w:type="dxa"/>
            <w:shd w:val="pct10" w:color="auto" w:fill="auto"/>
            <w:vAlign w:val="center"/>
          </w:tcPr>
          <w:p w14:paraId="3D79DB6B" w14:textId="77777777"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06E3778F" w14:textId="77777777"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GODZINA</w:t>
            </w:r>
          </w:p>
        </w:tc>
        <w:tc>
          <w:tcPr>
            <w:tcW w:w="5103" w:type="dxa"/>
            <w:shd w:val="pct10" w:color="auto" w:fill="auto"/>
            <w:vAlign w:val="center"/>
          </w:tcPr>
          <w:p w14:paraId="5F6E5AB3" w14:textId="77777777"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279A763F" w14:textId="77777777"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RODZAJ I TEMATYKA FORMY WSPARCIA</w:t>
            </w:r>
          </w:p>
        </w:tc>
        <w:tc>
          <w:tcPr>
            <w:tcW w:w="2218" w:type="dxa"/>
            <w:shd w:val="pct10" w:color="auto" w:fill="auto"/>
            <w:vAlign w:val="center"/>
          </w:tcPr>
          <w:p w14:paraId="6BB713F8" w14:textId="77777777"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6985FD10" w14:textId="77777777"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IMIĘ I NAZWISKO PROWADZĄCEGO</w:t>
            </w:r>
          </w:p>
        </w:tc>
        <w:tc>
          <w:tcPr>
            <w:tcW w:w="1546" w:type="dxa"/>
            <w:shd w:val="pct10" w:color="auto" w:fill="auto"/>
            <w:vAlign w:val="center"/>
          </w:tcPr>
          <w:p w14:paraId="544A4546" w14:textId="77777777"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ILOŚĆ UCZESTNIKÓW</w:t>
            </w:r>
          </w:p>
        </w:tc>
      </w:tr>
      <w:tr w:rsidR="00451DEA" w:rsidRPr="00307482" w14:paraId="3A25DDB8" w14:textId="77777777" w:rsidTr="00DA3770">
        <w:tc>
          <w:tcPr>
            <w:tcW w:w="959" w:type="dxa"/>
          </w:tcPr>
          <w:p w14:paraId="68BCC53A" w14:textId="77777777" w:rsidR="00A822ED" w:rsidRPr="00AD4AC3" w:rsidRDefault="00A822ED" w:rsidP="003546C3">
            <w:pPr>
              <w:pStyle w:val="Tytu"/>
              <w:numPr>
                <w:ilvl w:val="0"/>
                <w:numId w:val="1"/>
              </w:numPr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CE72C52" w14:textId="77777777" w:rsidR="00A822ED" w:rsidRPr="00DA3770" w:rsidRDefault="00F52AF5" w:rsidP="00DA3770">
            <w:pPr>
              <w:pStyle w:val="Tyt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3B54FE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="003B54FE">
              <w:rPr>
                <w:sz w:val="22"/>
                <w:szCs w:val="22"/>
              </w:rPr>
              <w:t>.22</w:t>
            </w:r>
            <w:r w:rsidR="00DA3770" w:rsidRPr="00DA3770">
              <w:rPr>
                <w:sz w:val="22"/>
                <w:szCs w:val="22"/>
              </w:rPr>
              <w:t>.</w:t>
            </w:r>
          </w:p>
        </w:tc>
        <w:tc>
          <w:tcPr>
            <w:tcW w:w="2084" w:type="dxa"/>
          </w:tcPr>
          <w:p w14:paraId="3B9C0EFF" w14:textId="77777777" w:rsidR="00A822ED" w:rsidRPr="003546C3" w:rsidRDefault="003546C3" w:rsidP="00307482">
            <w:pPr>
              <w:pStyle w:val="Tytu"/>
              <w:rPr>
                <w:b w:val="0"/>
                <w:i/>
                <w:sz w:val="18"/>
                <w:szCs w:val="18"/>
              </w:rPr>
            </w:pPr>
            <w:r w:rsidRPr="003546C3">
              <w:rPr>
                <w:b w:val="0"/>
                <w:i/>
                <w:sz w:val="18"/>
                <w:szCs w:val="18"/>
              </w:rPr>
              <w:t>58-200 Dzierżoniów, ul. J. Piłsudskiego 24, nr.32</w:t>
            </w:r>
          </w:p>
        </w:tc>
        <w:tc>
          <w:tcPr>
            <w:tcW w:w="1176" w:type="dxa"/>
            <w:vAlign w:val="center"/>
          </w:tcPr>
          <w:p w14:paraId="6CF811DE" w14:textId="5A2E68C6" w:rsidR="00A822ED" w:rsidRPr="00276133" w:rsidRDefault="00F52AF5" w:rsidP="00DA3770">
            <w:pPr>
              <w:pStyle w:val="Tytu"/>
              <w:rPr>
                <w:sz w:val="18"/>
                <w:szCs w:val="18"/>
              </w:rPr>
            </w:pPr>
            <w:r w:rsidRPr="00276133">
              <w:rPr>
                <w:sz w:val="18"/>
                <w:szCs w:val="18"/>
              </w:rPr>
              <w:t>9.30</w:t>
            </w:r>
            <w:r w:rsidR="00276133" w:rsidRPr="00276133">
              <w:rPr>
                <w:sz w:val="18"/>
                <w:szCs w:val="18"/>
              </w:rPr>
              <w:t>-10.15</w:t>
            </w:r>
          </w:p>
        </w:tc>
        <w:tc>
          <w:tcPr>
            <w:tcW w:w="5103" w:type="dxa"/>
            <w:vAlign w:val="center"/>
          </w:tcPr>
          <w:p w14:paraId="03D26B90" w14:textId="77777777" w:rsidR="00A822ED" w:rsidRPr="00DA3770" w:rsidRDefault="00DA3770" w:rsidP="00DA3770">
            <w:pPr>
              <w:pStyle w:val="Tytu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DA3770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DZ indywidualne zawodowe (wstęp – I spotkanie)</w:t>
            </w:r>
          </w:p>
        </w:tc>
        <w:tc>
          <w:tcPr>
            <w:tcW w:w="2218" w:type="dxa"/>
          </w:tcPr>
          <w:p w14:paraId="3A7514CE" w14:textId="77777777" w:rsidR="00A822ED" w:rsidRPr="00AD4AC3" w:rsidRDefault="00DA3770" w:rsidP="00307482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Artur Duda</w:t>
            </w:r>
          </w:p>
        </w:tc>
        <w:tc>
          <w:tcPr>
            <w:tcW w:w="1546" w:type="dxa"/>
            <w:vAlign w:val="center"/>
          </w:tcPr>
          <w:p w14:paraId="38AC0418" w14:textId="77777777" w:rsidR="00A822ED" w:rsidRPr="00AD4AC3" w:rsidRDefault="00DA3770" w:rsidP="00DA3770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52AF5" w:rsidRPr="00307482" w14:paraId="45902EF4" w14:textId="77777777" w:rsidTr="00A77DD3">
        <w:tc>
          <w:tcPr>
            <w:tcW w:w="959" w:type="dxa"/>
          </w:tcPr>
          <w:p w14:paraId="59B79CE1" w14:textId="77777777" w:rsidR="00F52AF5" w:rsidRPr="00AD4AC3" w:rsidRDefault="00F52AF5" w:rsidP="00F52AF5">
            <w:pPr>
              <w:pStyle w:val="Tytu"/>
              <w:numPr>
                <w:ilvl w:val="0"/>
                <w:numId w:val="1"/>
              </w:numPr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40A570D" w14:textId="77777777" w:rsidR="00F52AF5" w:rsidRPr="00DA3770" w:rsidRDefault="00F52AF5" w:rsidP="00F52AF5">
            <w:pPr>
              <w:pStyle w:val="Tyt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2.22</w:t>
            </w:r>
            <w:r w:rsidRPr="00DA3770">
              <w:rPr>
                <w:sz w:val="22"/>
                <w:szCs w:val="22"/>
              </w:rPr>
              <w:t>.</w:t>
            </w:r>
          </w:p>
        </w:tc>
        <w:tc>
          <w:tcPr>
            <w:tcW w:w="2084" w:type="dxa"/>
          </w:tcPr>
          <w:p w14:paraId="4BBA7C77" w14:textId="77777777" w:rsidR="00F52AF5" w:rsidRPr="003546C3" w:rsidRDefault="00F52AF5" w:rsidP="00F52AF5">
            <w:pPr>
              <w:pStyle w:val="Tytu"/>
              <w:rPr>
                <w:b w:val="0"/>
                <w:i/>
                <w:sz w:val="18"/>
                <w:szCs w:val="18"/>
              </w:rPr>
            </w:pPr>
            <w:r w:rsidRPr="003546C3">
              <w:rPr>
                <w:b w:val="0"/>
                <w:i/>
                <w:sz w:val="18"/>
                <w:szCs w:val="18"/>
              </w:rPr>
              <w:t>58-200 Dzierżoniów, ul. J. Piłsudskiego 24, nr.32</w:t>
            </w:r>
          </w:p>
        </w:tc>
        <w:tc>
          <w:tcPr>
            <w:tcW w:w="1176" w:type="dxa"/>
            <w:vAlign w:val="center"/>
          </w:tcPr>
          <w:p w14:paraId="4C45CD0D" w14:textId="3F23A86E" w:rsidR="00F52AF5" w:rsidRPr="00276133" w:rsidRDefault="00F52AF5" w:rsidP="00F52AF5">
            <w:pPr>
              <w:pStyle w:val="Tytu"/>
              <w:rPr>
                <w:sz w:val="18"/>
                <w:szCs w:val="18"/>
              </w:rPr>
            </w:pPr>
            <w:r w:rsidRPr="00276133">
              <w:rPr>
                <w:sz w:val="18"/>
                <w:szCs w:val="18"/>
              </w:rPr>
              <w:t>10.20</w:t>
            </w:r>
            <w:r w:rsidR="00276133">
              <w:rPr>
                <w:sz w:val="18"/>
                <w:szCs w:val="18"/>
              </w:rPr>
              <w:t>-11.05</w:t>
            </w:r>
          </w:p>
        </w:tc>
        <w:tc>
          <w:tcPr>
            <w:tcW w:w="5103" w:type="dxa"/>
            <w:vAlign w:val="center"/>
          </w:tcPr>
          <w:p w14:paraId="2CD8542D" w14:textId="77777777" w:rsidR="00F52AF5" w:rsidRPr="00DA3770" w:rsidRDefault="00F52AF5" w:rsidP="00F52AF5">
            <w:pPr>
              <w:pStyle w:val="Tytu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DA3770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DZ indywidualne zawodowe (wstęp – I spotkanie)</w:t>
            </w:r>
          </w:p>
        </w:tc>
        <w:tc>
          <w:tcPr>
            <w:tcW w:w="2218" w:type="dxa"/>
          </w:tcPr>
          <w:p w14:paraId="0221FDC5" w14:textId="77777777" w:rsidR="00F52AF5" w:rsidRPr="00AD4AC3" w:rsidRDefault="00F52AF5" w:rsidP="00F52AF5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Artur Duda</w:t>
            </w:r>
          </w:p>
        </w:tc>
        <w:tc>
          <w:tcPr>
            <w:tcW w:w="1546" w:type="dxa"/>
            <w:vAlign w:val="center"/>
          </w:tcPr>
          <w:p w14:paraId="6D11239D" w14:textId="77777777" w:rsidR="00F52AF5" w:rsidRPr="00AD4AC3" w:rsidRDefault="00F52AF5" w:rsidP="00F52AF5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52AF5" w:rsidRPr="00307482" w14:paraId="023FA16D" w14:textId="77777777" w:rsidTr="003855C9">
        <w:tc>
          <w:tcPr>
            <w:tcW w:w="959" w:type="dxa"/>
          </w:tcPr>
          <w:p w14:paraId="47662D38" w14:textId="77777777" w:rsidR="00F52AF5" w:rsidRPr="00AD4AC3" w:rsidRDefault="00F52AF5" w:rsidP="00F52AF5">
            <w:pPr>
              <w:pStyle w:val="Tytu"/>
              <w:numPr>
                <w:ilvl w:val="0"/>
                <w:numId w:val="1"/>
              </w:numPr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5E18A5F" w14:textId="77777777" w:rsidR="00F52AF5" w:rsidRPr="00DA3770" w:rsidRDefault="00F52AF5" w:rsidP="00F52AF5">
            <w:pPr>
              <w:pStyle w:val="Tyt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2.22</w:t>
            </w:r>
            <w:r w:rsidRPr="00DA3770">
              <w:rPr>
                <w:sz w:val="22"/>
                <w:szCs w:val="22"/>
              </w:rPr>
              <w:t>.</w:t>
            </w:r>
          </w:p>
        </w:tc>
        <w:tc>
          <w:tcPr>
            <w:tcW w:w="2084" w:type="dxa"/>
          </w:tcPr>
          <w:p w14:paraId="28862DDD" w14:textId="77777777" w:rsidR="00F52AF5" w:rsidRPr="003546C3" w:rsidRDefault="00F52AF5" w:rsidP="00F52AF5">
            <w:pPr>
              <w:pStyle w:val="Tytu"/>
              <w:rPr>
                <w:b w:val="0"/>
                <w:i/>
                <w:sz w:val="18"/>
                <w:szCs w:val="18"/>
              </w:rPr>
            </w:pPr>
            <w:r w:rsidRPr="003546C3">
              <w:rPr>
                <w:b w:val="0"/>
                <w:i/>
                <w:sz w:val="18"/>
                <w:szCs w:val="18"/>
              </w:rPr>
              <w:t>58-200 Dzierżoniów, ul. J. Piłsudskiego 24, nr.32</w:t>
            </w:r>
          </w:p>
        </w:tc>
        <w:tc>
          <w:tcPr>
            <w:tcW w:w="1176" w:type="dxa"/>
            <w:vAlign w:val="center"/>
          </w:tcPr>
          <w:p w14:paraId="3E9A3879" w14:textId="4CC09864" w:rsidR="00F52AF5" w:rsidRPr="00276133" w:rsidRDefault="00F52AF5" w:rsidP="00F52AF5">
            <w:pPr>
              <w:pStyle w:val="Tytu"/>
              <w:rPr>
                <w:sz w:val="18"/>
                <w:szCs w:val="18"/>
              </w:rPr>
            </w:pPr>
            <w:r w:rsidRPr="00276133">
              <w:rPr>
                <w:sz w:val="18"/>
                <w:szCs w:val="18"/>
              </w:rPr>
              <w:t>11.15</w:t>
            </w:r>
            <w:r w:rsidR="00276133">
              <w:rPr>
                <w:sz w:val="18"/>
                <w:szCs w:val="18"/>
              </w:rPr>
              <w:t>-12.00</w:t>
            </w:r>
          </w:p>
        </w:tc>
        <w:tc>
          <w:tcPr>
            <w:tcW w:w="5103" w:type="dxa"/>
            <w:vAlign w:val="center"/>
          </w:tcPr>
          <w:p w14:paraId="3D7554D8" w14:textId="77777777" w:rsidR="00F52AF5" w:rsidRPr="00DA3770" w:rsidRDefault="00F52AF5" w:rsidP="00F52AF5">
            <w:pPr>
              <w:pStyle w:val="Tytu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DA3770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DZ indywidualne zawodowe (wstęp – I spotkanie)</w:t>
            </w:r>
          </w:p>
        </w:tc>
        <w:tc>
          <w:tcPr>
            <w:tcW w:w="2218" w:type="dxa"/>
          </w:tcPr>
          <w:p w14:paraId="5944C8F8" w14:textId="77777777" w:rsidR="00F52AF5" w:rsidRPr="00AD4AC3" w:rsidRDefault="00F52AF5" w:rsidP="00F52AF5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Artur Duda</w:t>
            </w:r>
          </w:p>
        </w:tc>
        <w:tc>
          <w:tcPr>
            <w:tcW w:w="1546" w:type="dxa"/>
            <w:vAlign w:val="center"/>
          </w:tcPr>
          <w:p w14:paraId="3EDEBE84" w14:textId="77777777" w:rsidR="00F52AF5" w:rsidRPr="00AD4AC3" w:rsidRDefault="00F52AF5" w:rsidP="00F52AF5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52AF5" w:rsidRPr="00307482" w14:paraId="3406626D" w14:textId="77777777" w:rsidTr="00FA5801">
        <w:tc>
          <w:tcPr>
            <w:tcW w:w="959" w:type="dxa"/>
          </w:tcPr>
          <w:p w14:paraId="5E209369" w14:textId="77777777" w:rsidR="00F52AF5" w:rsidRPr="00AD4AC3" w:rsidRDefault="00F52AF5" w:rsidP="00F52AF5">
            <w:pPr>
              <w:pStyle w:val="Tytu"/>
              <w:numPr>
                <w:ilvl w:val="0"/>
                <w:numId w:val="1"/>
              </w:numPr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2C4018F" w14:textId="77777777" w:rsidR="00F52AF5" w:rsidRPr="00DA3770" w:rsidRDefault="00F52AF5" w:rsidP="00F52AF5">
            <w:pPr>
              <w:pStyle w:val="Tyt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2.22</w:t>
            </w:r>
            <w:r w:rsidRPr="00DA3770">
              <w:rPr>
                <w:sz w:val="22"/>
                <w:szCs w:val="22"/>
              </w:rPr>
              <w:t>.</w:t>
            </w:r>
          </w:p>
        </w:tc>
        <w:tc>
          <w:tcPr>
            <w:tcW w:w="2084" w:type="dxa"/>
          </w:tcPr>
          <w:p w14:paraId="547C9055" w14:textId="77777777" w:rsidR="00F52AF5" w:rsidRPr="003546C3" w:rsidRDefault="00F52AF5" w:rsidP="00F52AF5">
            <w:pPr>
              <w:pStyle w:val="Tytu"/>
              <w:rPr>
                <w:b w:val="0"/>
                <w:i/>
                <w:sz w:val="18"/>
                <w:szCs w:val="18"/>
              </w:rPr>
            </w:pPr>
            <w:r w:rsidRPr="003546C3">
              <w:rPr>
                <w:b w:val="0"/>
                <w:i/>
                <w:sz w:val="18"/>
                <w:szCs w:val="18"/>
              </w:rPr>
              <w:t>58-200 Dzierżoniów, ul. J. Piłsudskiego 24, nr.32</w:t>
            </w:r>
          </w:p>
        </w:tc>
        <w:tc>
          <w:tcPr>
            <w:tcW w:w="1176" w:type="dxa"/>
            <w:vAlign w:val="center"/>
          </w:tcPr>
          <w:p w14:paraId="49B9EE5C" w14:textId="5C93F818" w:rsidR="00F52AF5" w:rsidRPr="00276133" w:rsidRDefault="00F52AF5" w:rsidP="00F52AF5">
            <w:pPr>
              <w:pStyle w:val="Tytu"/>
              <w:rPr>
                <w:sz w:val="18"/>
                <w:szCs w:val="18"/>
              </w:rPr>
            </w:pPr>
            <w:r w:rsidRPr="00276133">
              <w:rPr>
                <w:sz w:val="18"/>
                <w:szCs w:val="18"/>
              </w:rPr>
              <w:t>12.10</w:t>
            </w:r>
            <w:r w:rsidR="00276133">
              <w:rPr>
                <w:sz w:val="18"/>
                <w:szCs w:val="18"/>
              </w:rPr>
              <w:t>-12.55</w:t>
            </w:r>
          </w:p>
        </w:tc>
        <w:tc>
          <w:tcPr>
            <w:tcW w:w="5103" w:type="dxa"/>
            <w:vAlign w:val="center"/>
          </w:tcPr>
          <w:p w14:paraId="7CFA2552" w14:textId="77777777" w:rsidR="00F52AF5" w:rsidRPr="00DA3770" w:rsidRDefault="00F52AF5" w:rsidP="00F52AF5">
            <w:pPr>
              <w:pStyle w:val="Tytu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DA3770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DZ indywidualne zawodowe (wstęp – I spotkanie)</w:t>
            </w:r>
          </w:p>
        </w:tc>
        <w:tc>
          <w:tcPr>
            <w:tcW w:w="2218" w:type="dxa"/>
          </w:tcPr>
          <w:p w14:paraId="2376BC31" w14:textId="77777777" w:rsidR="00F52AF5" w:rsidRPr="00AD4AC3" w:rsidRDefault="00F52AF5" w:rsidP="00F52AF5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Artur Duda</w:t>
            </w:r>
          </w:p>
        </w:tc>
        <w:tc>
          <w:tcPr>
            <w:tcW w:w="1546" w:type="dxa"/>
            <w:vAlign w:val="center"/>
          </w:tcPr>
          <w:p w14:paraId="1D1E71F4" w14:textId="77777777" w:rsidR="00F52AF5" w:rsidRPr="00AD4AC3" w:rsidRDefault="00F52AF5" w:rsidP="00F52AF5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52AF5" w:rsidRPr="00307482" w14:paraId="52574AF5" w14:textId="77777777" w:rsidTr="00C90562">
        <w:tc>
          <w:tcPr>
            <w:tcW w:w="959" w:type="dxa"/>
          </w:tcPr>
          <w:p w14:paraId="73FABFB1" w14:textId="77777777" w:rsidR="00F52AF5" w:rsidRPr="00AD4AC3" w:rsidRDefault="00F52AF5" w:rsidP="00F52AF5">
            <w:pPr>
              <w:pStyle w:val="Tytu"/>
              <w:numPr>
                <w:ilvl w:val="0"/>
                <w:numId w:val="1"/>
              </w:numPr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598F02B" w14:textId="77777777" w:rsidR="00F52AF5" w:rsidRPr="00DA3770" w:rsidRDefault="00C63B99" w:rsidP="00F52AF5">
            <w:pPr>
              <w:pStyle w:val="Tyt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2.22.</w:t>
            </w:r>
          </w:p>
        </w:tc>
        <w:tc>
          <w:tcPr>
            <w:tcW w:w="2084" w:type="dxa"/>
          </w:tcPr>
          <w:p w14:paraId="0742A007" w14:textId="77777777" w:rsidR="00F52AF5" w:rsidRPr="003546C3" w:rsidRDefault="00F52AF5" w:rsidP="00F52AF5">
            <w:pPr>
              <w:pStyle w:val="Tytu"/>
              <w:rPr>
                <w:b w:val="0"/>
                <w:i/>
                <w:sz w:val="18"/>
                <w:szCs w:val="18"/>
              </w:rPr>
            </w:pPr>
            <w:r w:rsidRPr="003546C3">
              <w:rPr>
                <w:b w:val="0"/>
                <w:i/>
                <w:sz w:val="18"/>
                <w:szCs w:val="18"/>
              </w:rPr>
              <w:t>58-200 Dzierżoniów, ul. J. Piłsudskiego 24, nr.32</w:t>
            </w:r>
          </w:p>
        </w:tc>
        <w:tc>
          <w:tcPr>
            <w:tcW w:w="1176" w:type="dxa"/>
            <w:vAlign w:val="center"/>
          </w:tcPr>
          <w:p w14:paraId="2201F081" w14:textId="3187615E" w:rsidR="00F52AF5" w:rsidRPr="00276133" w:rsidRDefault="00C63B99" w:rsidP="00F52AF5">
            <w:pPr>
              <w:pStyle w:val="Tytu"/>
              <w:rPr>
                <w:sz w:val="18"/>
                <w:szCs w:val="18"/>
              </w:rPr>
            </w:pPr>
            <w:r w:rsidRPr="00276133">
              <w:rPr>
                <w:sz w:val="18"/>
                <w:szCs w:val="18"/>
              </w:rPr>
              <w:t>8.00</w:t>
            </w:r>
            <w:r w:rsidR="00276133">
              <w:rPr>
                <w:sz w:val="18"/>
                <w:szCs w:val="18"/>
              </w:rPr>
              <w:t>-8.45</w:t>
            </w:r>
          </w:p>
        </w:tc>
        <w:tc>
          <w:tcPr>
            <w:tcW w:w="5103" w:type="dxa"/>
            <w:vAlign w:val="center"/>
          </w:tcPr>
          <w:p w14:paraId="3F745509" w14:textId="77777777" w:rsidR="00F52AF5" w:rsidRPr="00DA3770" w:rsidRDefault="00F52AF5" w:rsidP="00F52AF5">
            <w:pPr>
              <w:pStyle w:val="Tytu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DA3770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DZ indywidualne zawodowe (wstęp – I spotkanie)</w:t>
            </w:r>
          </w:p>
        </w:tc>
        <w:tc>
          <w:tcPr>
            <w:tcW w:w="2218" w:type="dxa"/>
          </w:tcPr>
          <w:p w14:paraId="6CEF21BE" w14:textId="77777777" w:rsidR="00F52AF5" w:rsidRPr="00AD4AC3" w:rsidRDefault="00F52AF5" w:rsidP="00F52AF5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Artur Duda</w:t>
            </w:r>
          </w:p>
        </w:tc>
        <w:tc>
          <w:tcPr>
            <w:tcW w:w="1546" w:type="dxa"/>
            <w:vAlign w:val="center"/>
          </w:tcPr>
          <w:p w14:paraId="2CEE704F" w14:textId="77777777" w:rsidR="00F52AF5" w:rsidRPr="00AD4AC3" w:rsidRDefault="00F52AF5" w:rsidP="00F52AF5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52AF5" w:rsidRPr="00307482" w14:paraId="1650A859" w14:textId="77777777" w:rsidTr="00822134">
        <w:tc>
          <w:tcPr>
            <w:tcW w:w="959" w:type="dxa"/>
          </w:tcPr>
          <w:p w14:paraId="79E3850C" w14:textId="77777777" w:rsidR="00F52AF5" w:rsidRPr="00AD4AC3" w:rsidRDefault="00F52AF5" w:rsidP="00F52AF5">
            <w:pPr>
              <w:pStyle w:val="Tytu"/>
              <w:numPr>
                <w:ilvl w:val="0"/>
                <w:numId w:val="1"/>
              </w:numPr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8741AB7" w14:textId="77777777" w:rsidR="00F52AF5" w:rsidRPr="00DA3770" w:rsidRDefault="00C63B99" w:rsidP="00F52AF5">
            <w:pPr>
              <w:pStyle w:val="Tyt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2.22.</w:t>
            </w:r>
          </w:p>
        </w:tc>
        <w:tc>
          <w:tcPr>
            <w:tcW w:w="2084" w:type="dxa"/>
          </w:tcPr>
          <w:p w14:paraId="0931B3FA" w14:textId="77777777" w:rsidR="00F52AF5" w:rsidRPr="003546C3" w:rsidRDefault="00F52AF5" w:rsidP="00F52AF5">
            <w:pPr>
              <w:pStyle w:val="Tytu"/>
              <w:rPr>
                <w:b w:val="0"/>
                <w:i/>
                <w:sz w:val="18"/>
                <w:szCs w:val="18"/>
              </w:rPr>
            </w:pPr>
            <w:r w:rsidRPr="003546C3">
              <w:rPr>
                <w:b w:val="0"/>
                <w:i/>
                <w:sz w:val="18"/>
                <w:szCs w:val="18"/>
              </w:rPr>
              <w:t>58-200 Dzierżoniów, ul. J. Piłsudskiego 24, nr.32</w:t>
            </w:r>
          </w:p>
        </w:tc>
        <w:tc>
          <w:tcPr>
            <w:tcW w:w="1176" w:type="dxa"/>
            <w:vAlign w:val="center"/>
          </w:tcPr>
          <w:p w14:paraId="52D23AF6" w14:textId="0AB37B03" w:rsidR="00F52AF5" w:rsidRPr="00276133" w:rsidRDefault="00C63B99" w:rsidP="00F52AF5">
            <w:pPr>
              <w:pStyle w:val="Tytu"/>
              <w:rPr>
                <w:sz w:val="18"/>
                <w:szCs w:val="18"/>
              </w:rPr>
            </w:pPr>
            <w:r w:rsidRPr="00276133">
              <w:rPr>
                <w:sz w:val="18"/>
                <w:szCs w:val="18"/>
              </w:rPr>
              <w:t>8.50</w:t>
            </w:r>
            <w:r w:rsidR="00276133">
              <w:rPr>
                <w:sz w:val="18"/>
                <w:szCs w:val="18"/>
              </w:rPr>
              <w:t>-8.35</w:t>
            </w:r>
          </w:p>
        </w:tc>
        <w:tc>
          <w:tcPr>
            <w:tcW w:w="5103" w:type="dxa"/>
            <w:vAlign w:val="center"/>
          </w:tcPr>
          <w:p w14:paraId="662CD199" w14:textId="77777777" w:rsidR="00F52AF5" w:rsidRPr="00DA3770" w:rsidRDefault="00F52AF5" w:rsidP="00F52AF5">
            <w:pPr>
              <w:pStyle w:val="Tytu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DA3770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DZ indywidualne zawodowe (wstęp – I spotkanie)</w:t>
            </w:r>
          </w:p>
        </w:tc>
        <w:tc>
          <w:tcPr>
            <w:tcW w:w="2218" w:type="dxa"/>
          </w:tcPr>
          <w:p w14:paraId="6071B971" w14:textId="77777777" w:rsidR="00F52AF5" w:rsidRPr="00AD4AC3" w:rsidRDefault="00F52AF5" w:rsidP="00F52AF5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Artur Duda</w:t>
            </w:r>
          </w:p>
        </w:tc>
        <w:tc>
          <w:tcPr>
            <w:tcW w:w="1546" w:type="dxa"/>
            <w:vAlign w:val="center"/>
          </w:tcPr>
          <w:p w14:paraId="05E3FC3F" w14:textId="77777777" w:rsidR="00F52AF5" w:rsidRPr="00AD4AC3" w:rsidRDefault="00F52AF5" w:rsidP="00F52AF5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52AF5" w14:paraId="5E5F8FEF" w14:textId="77777777" w:rsidTr="007D311F">
        <w:tc>
          <w:tcPr>
            <w:tcW w:w="959" w:type="dxa"/>
          </w:tcPr>
          <w:p w14:paraId="2F571F4C" w14:textId="77777777" w:rsidR="00F52AF5" w:rsidRPr="00AD4AC3" w:rsidRDefault="00F52AF5" w:rsidP="00F52AF5">
            <w:pPr>
              <w:pStyle w:val="Tytu"/>
              <w:numPr>
                <w:ilvl w:val="0"/>
                <w:numId w:val="1"/>
              </w:numPr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C586C98" w14:textId="77777777" w:rsidR="00F52AF5" w:rsidRPr="00DA3770" w:rsidRDefault="00C63B99" w:rsidP="00F52AF5">
            <w:pPr>
              <w:pStyle w:val="Tyt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2.22.</w:t>
            </w:r>
          </w:p>
        </w:tc>
        <w:tc>
          <w:tcPr>
            <w:tcW w:w="2084" w:type="dxa"/>
          </w:tcPr>
          <w:p w14:paraId="274ACFB9" w14:textId="77777777" w:rsidR="00F52AF5" w:rsidRPr="003546C3" w:rsidRDefault="00F52AF5" w:rsidP="00F52AF5">
            <w:pPr>
              <w:pStyle w:val="Tytu"/>
              <w:rPr>
                <w:b w:val="0"/>
                <w:i/>
                <w:sz w:val="18"/>
                <w:szCs w:val="18"/>
              </w:rPr>
            </w:pPr>
            <w:r w:rsidRPr="003546C3">
              <w:rPr>
                <w:b w:val="0"/>
                <w:i/>
                <w:sz w:val="18"/>
                <w:szCs w:val="18"/>
              </w:rPr>
              <w:t>58-200 Dzierżoniów, ul. J. Piłsudskiego 24, nr.32</w:t>
            </w:r>
          </w:p>
        </w:tc>
        <w:tc>
          <w:tcPr>
            <w:tcW w:w="1176" w:type="dxa"/>
            <w:vAlign w:val="center"/>
          </w:tcPr>
          <w:p w14:paraId="7C0FB123" w14:textId="0F54773B" w:rsidR="00F52AF5" w:rsidRPr="00276133" w:rsidRDefault="00C63B99" w:rsidP="00F52AF5">
            <w:pPr>
              <w:pStyle w:val="Tytu"/>
              <w:rPr>
                <w:sz w:val="18"/>
                <w:szCs w:val="18"/>
              </w:rPr>
            </w:pPr>
            <w:r w:rsidRPr="00276133">
              <w:rPr>
                <w:sz w:val="18"/>
                <w:szCs w:val="18"/>
              </w:rPr>
              <w:t>8.00</w:t>
            </w:r>
            <w:r w:rsidR="00276133">
              <w:rPr>
                <w:sz w:val="18"/>
                <w:szCs w:val="18"/>
              </w:rPr>
              <w:t>-8.45</w:t>
            </w:r>
          </w:p>
        </w:tc>
        <w:tc>
          <w:tcPr>
            <w:tcW w:w="5103" w:type="dxa"/>
            <w:vAlign w:val="center"/>
          </w:tcPr>
          <w:p w14:paraId="010B901E" w14:textId="77777777" w:rsidR="00F52AF5" w:rsidRPr="00DA3770" w:rsidRDefault="00F52AF5" w:rsidP="00F52AF5">
            <w:pPr>
              <w:pStyle w:val="Tytu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DA3770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DZ indywidualne zawodowe (wstęp – I spotkanie)</w:t>
            </w:r>
          </w:p>
        </w:tc>
        <w:tc>
          <w:tcPr>
            <w:tcW w:w="2218" w:type="dxa"/>
          </w:tcPr>
          <w:p w14:paraId="33A480E0" w14:textId="77777777" w:rsidR="00F52AF5" w:rsidRPr="00AD4AC3" w:rsidRDefault="00F52AF5" w:rsidP="00F52AF5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Artur Duda</w:t>
            </w:r>
          </w:p>
        </w:tc>
        <w:tc>
          <w:tcPr>
            <w:tcW w:w="1546" w:type="dxa"/>
            <w:vAlign w:val="center"/>
          </w:tcPr>
          <w:p w14:paraId="48F0F122" w14:textId="77777777" w:rsidR="00F52AF5" w:rsidRPr="00AD4AC3" w:rsidRDefault="00F52AF5" w:rsidP="00F52AF5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52AF5" w:rsidRPr="00307482" w14:paraId="602F503B" w14:textId="77777777" w:rsidTr="00A144AD">
        <w:tc>
          <w:tcPr>
            <w:tcW w:w="959" w:type="dxa"/>
          </w:tcPr>
          <w:p w14:paraId="43F968A5" w14:textId="77777777" w:rsidR="00F52AF5" w:rsidRPr="00AD4AC3" w:rsidRDefault="00F52AF5" w:rsidP="00F52AF5">
            <w:pPr>
              <w:pStyle w:val="Tytu"/>
              <w:numPr>
                <w:ilvl w:val="0"/>
                <w:numId w:val="1"/>
              </w:numPr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230643F" w14:textId="77777777" w:rsidR="00F52AF5" w:rsidRPr="00DA3770" w:rsidRDefault="00C63B99" w:rsidP="00F52AF5">
            <w:pPr>
              <w:pStyle w:val="Tyt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2.22.</w:t>
            </w:r>
          </w:p>
        </w:tc>
        <w:tc>
          <w:tcPr>
            <w:tcW w:w="2084" w:type="dxa"/>
          </w:tcPr>
          <w:p w14:paraId="2582AAB7" w14:textId="77777777" w:rsidR="00F52AF5" w:rsidRPr="003546C3" w:rsidRDefault="00F52AF5" w:rsidP="00F52AF5">
            <w:pPr>
              <w:pStyle w:val="Tytu"/>
              <w:rPr>
                <w:b w:val="0"/>
                <w:i/>
                <w:sz w:val="18"/>
                <w:szCs w:val="18"/>
              </w:rPr>
            </w:pPr>
            <w:r w:rsidRPr="003546C3">
              <w:rPr>
                <w:b w:val="0"/>
                <w:i/>
                <w:sz w:val="18"/>
                <w:szCs w:val="18"/>
              </w:rPr>
              <w:t>58-200 Dzierżoniów, ul. J. Piłsudskiego 24, nr.32</w:t>
            </w:r>
          </w:p>
        </w:tc>
        <w:tc>
          <w:tcPr>
            <w:tcW w:w="1176" w:type="dxa"/>
            <w:vAlign w:val="center"/>
          </w:tcPr>
          <w:p w14:paraId="20DC028D" w14:textId="7F1650D5" w:rsidR="00F52AF5" w:rsidRPr="00276133" w:rsidRDefault="00C63B99" w:rsidP="00F52AF5">
            <w:pPr>
              <w:pStyle w:val="Tytu"/>
              <w:rPr>
                <w:sz w:val="18"/>
                <w:szCs w:val="18"/>
              </w:rPr>
            </w:pPr>
            <w:r w:rsidRPr="00276133">
              <w:rPr>
                <w:sz w:val="18"/>
                <w:szCs w:val="18"/>
              </w:rPr>
              <w:t>9.45</w:t>
            </w:r>
            <w:r w:rsidR="00276133">
              <w:rPr>
                <w:sz w:val="18"/>
                <w:szCs w:val="18"/>
              </w:rPr>
              <w:t>-10.30</w:t>
            </w:r>
          </w:p>
        </w:tc>
        <w:tc>
          <w:tcPr>
            <w:tcW w:w="5103" w:type="dxa"/>
            <w:vAlign w:val="center"/>
          </w:tcPr>
          <w:p w14:paraId="335AAD6C" w14:textId="77777777" w:rsidR="00F52AF5" w:rsidRPr="00DA3770" w:rsidRDefault="00F52AF5" w:rsidP="00F52AF5">
            <w:pPr>
              <w:pStyle w:val="Tytu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DA3770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DZ indywidualne zawodowe (wstęp – I spotkanie)</w:t>
            </w:r>
          </w:p>
        </w:tc>
        <w:tc>
          <w:tcPr>
            <w:tcW w:w="2218" w:type="dxa"/>
          </w:tcPr>
          <w:p w14:paraId="38BBC5AD" w14:textId="77777777" w:rsidR="00F52AF5" w:rsidRPr="00AD4AC3" w:rsidRDefault="00F52AF5" w:rsidP="00F52AF5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Artur Duda</w:t>
            </w:r>
          </w:p>
        </w:tc>
        <w:tc>
          <w:tcPr>
            <w:tcW w:w="1546" w:type="dxa"/>
            <w:vAlign w:val="center"/>
          </w:tcPr>
          <w:p w14:paraId="169B5597" w14:textId="77777777" w:rsidR="00F52AF5" w:rsidRPr="00AD4AC3" w:rsidRDefault="00F52AF5" w:rsidP="00F52AF5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52AF5" w14:paraId="408E4861" w14:textId="77777777" w:rsidTr="002A4B0F">
        <w:tc>
          <w:tcPr>
            <w:tcW w:w="959" w:type="dxa"/>
          </w:tcPr>
          <w:p w14:paraId="1225C120" w14:textId="77777777" w:rsidR="00F52AF5" w:rsidRPr="00AD4AC3" w:rsidRDefault="00F52AF5" w:rsidP="00F52AF5">
            <w:pPr>
              <w:pStyle w:val="Tytu"/>
              <w:numPr>
                <w:ilvl w:val="0"/>
                <w:numId w:val="1"/>
              </w:numPr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D6EAC5C" w14:textId="77777777" w:rsidR="00F52AF5" w:rsidRPr="00DA3770" w:rsidRDefault="00C63B99" w:rsidP="00F52AF5">
            <w:pPr>
              <w:pStyle w:val="Tyt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2.22.</w:t>
            </w:r>
          </w:p>
        </w:tc>
        <w:tc>
          <w:tcPr>
            <w:tcW w:w="2084" w:type="dxa"/>
          </w:tcPr>
          <w:p w14:paraId="29D7270E" w14:textId="77777777" w:rsidR="00F52AF5" w:rsidRPr="003546C3" w:rsidRDefault="00F52AF5" w:rsidP="00F52AF5">
            <w:pPr>
              <w:pStyle w:val="Tytu"/>
              <w:rPr>
                <w:b w:val="0"/>
                <w:i/>
                <w:sz w:val="18"/>
                <w:szCs w:val="18"/>
              </w:rPr>
            </w:pPr>
            <w:r w:rsidRPr="003546C3">
              <w:rPr>
                <w:b w:val="0"/>
                <w:i/>
                <w:sz w:val="18"/>
                <w:szCs w:val="18"/>
              </w:rPr>
              <w:t>58-200 Dzierżoniów, ul. J. Piłsudskiego 24, nr.32</w:t>
            </w:r>
          </w:p>
        </w:tc>
        <w:tc>
          <w:tcPr>
            <w:tcW w:w="1176" w:type="dxa"/>
            <w:vAlign w:val="center"/>
          </w:tcPr>
          <w:p w14:paraId="3E021190" w14:textId="76A68D15" w:rsidR="00F52AF5" w:rsidRPr="00276133" w:rsidRDefault="00C63B99" w:rsidP="00F52AF5">
            <w:pPr>
              <w:pStyle w:val="Tytu"/>
              <w:rPr>
                <w:sz w:val="18"/>
                <w:szCs w:val="18"/>
              </w:rPr>
            </w:pPr>
            <w:r w:rsidRPr="00276133">
              <w:rPr>
                <w:sz w:val="18"/>
                <w:szCs w:val="18"/>
              </w:rPr>
              <w:t>10.35</w:t>
            </w:r>
            <w:r w:rsidR="00276133">
              <w:rPr>
                <w:sz w:val="18"/>
                <w:szCs w:val="18"/>
              </w:rPr>
              <w:t>-11.20</w:t>
            </w:r>
          </w:p>
        </w:tc>
        <w:tc>
          <w:tcPr>
            <w:tcW w:w="5103" w:type="dxa"/>
            <w:vAlign w:val="center"/>
          </w:tcPr>
          <w:p w14:paraId="7068941B" w14:textId="77777777" w:rsidR="00F52AF5" w:rsidRPr="00DA3770" w:rsidRDefault="00F52AF5" w:rsidP="00F52AF5">
            <w:pPr>
              <w:pStyle w:val="Tytu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DA3770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DZ indywidualne zawodowe (wstęp – I spotkanie)</w:t>
            </w:r>
          </w:p>
        </w:tc>
        <w:tc>
          <w:tcPr>
            <w:tcW w:w="2218" w:type="dxa"/>
          </w:tcPr>
          <w:p w14:paraId="7706C4FE" w14:textId="77777777" w:rsidR="00F52AF5" w:rsidRPr="00AD4AC3" w:rsidRDefault="00F52AF5" w:rsidP="00F52AF5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Artur Duda</w:t>
            </w:r>
          </w:p>
        </w:tc>
        <w:tc>
          <w:tcPr>
            <w:tcW w:w="1546" w:type="dxa"/>
            <w:vAlign w:val="center"/>
          </w:tcPr>
          <w:p w14:paraId="59C047C5" w14:textId="77777777" w:rsidR="00F52AF5" w:rsidRPr="00AD4AC3" w:rsidRDefault="00F52AF5" w:rsidP="00F52AF5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3B99" w14:paraId="628A3EF6" w14:textId="77777777" w:rsidTr="002A4B0F">
        <w:tc>
          <w:tcPr>
            <w:tcW w:w="959" w:type="dxa"/>
          </w:tcPr>
          <w:p w14:paraId="2D7B75B9" w14:textId="77777777" w:rsidR="00C63B99" w:rsidRPr="00AD4AC3" w:rsidRDefault="00C63B99" w:rsidP="00C63B99">
            <w:pPr>
              <w:pStyle w:val="Tytu"/>
              <w:numPr>
                <w:ilvl w:val="0"/>
                <w:numId w:val="1"/>
              </w:numPr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46014CB" w14:textId="77777777" w:rsidR="00C63B99" w:rsidRDefault="00C63B99" w:rsidP="00C63B99">
            <w:pPr>
              <w:pStyle w:val="Tyt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2.22.</w:t>
            </w:r>
          </w:p>
        </w:tc>
        <w:tc>
          <w:tcPr>
            <w:tcW w:w="2084" w:type="dxa"/>
          </w:tcPr>
          <w:p w14:paraId="250AA0BD" w14:textId="77777777" w:rsidR="00C63B99" w:rsidRPr="003546C3" w:rsidRDefault="00C63B99" w:rsidP="00C63B99">
            <w:pPr>
              <w:pStyle w:val="Tytu"/>
              <w:rPr>
                <w:b w:val="0"/>
                <w:i/>
                <w:sz w:val="18"/>
                <w:szCs w:val="18"/>
              </w:rPr>
            </w:pPr>
            <w:r w:rsidRPr="003546C3">
              <w:rPr>
                <w:b w:val="0"/>
                <w:i/>
                <w:sz w:val="18"/>
                <w:szCs w:val="18"/>
              </w:rPr>
              <w:t>58-200 Dzierżoniów, ul. J. Piłsudskiego 24, nr.32</w:t>
            </w:r>
          </w:p>
        </w:tc>
        <w:tc>
          <w:tcPr>
            <w:tcW w:w="1176" w:type="dxa"/>
            <w:vAlign w:val="center"/>
          </w:tcPr>
          <w:p w14:paraId="23C54934" w14:textId="78108B39" w:rsidR="00C63B99" w:rsidRPr="00276133" w:rsidRDefault="00C63B99" w:rsidP="00C63B99">
            <w:pPr>
              <w:pStyle w:val="Tytu"/>
              <w:rPr>
                <w:sz w:val="18"/>
                <w:szCs w:val="18"/>
              </w:rPr>
            </w:pPr>
            <w:r w:rsidRPr="00276133">
              <w:rPr>
                <w:sz w:val="18"/>
                <w:szCs w:val="18"/>
              </w:rPr>
              <w:t>11.30</w:t>
            </w:r>
            <w:r w:rsidR="00276133">
              <w:rPr>
                <w:sz w:val="18"/>
                <w:szCs w:val="18"/>
              </w:rPr>
              <w:t>-12.15</w:t>
            </w:r>
          </w:p>
        </w:tc>
        <w:tc>
          <w:tcPr>
            <w:tcW w:w="5103" w:type="dxa"/>
            <w:vAlign w:val="center"/>
          </w:tcPr>
          <w:p w14:paraId="629621DC" w14:textId="77777777" w:rsidR="00C63B99" w:rsidRPr="00DA3770" w:rsidRDefault="00C63B99" w:rsidP="00C63B99">
            <w:pPr>
              <w:pStyle w:val="Tytu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DA3770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DZ indywidualne zawodowe (wstęp – I spotkanie)</w:t>
            </w:r>
          </w:p>
        </w:tc>
        <w:tc>
          <w:tcPr>
            <w:tcW w:w="2218" w:type="dxa"/>
          </w:tcPr>
          <w:p w14:paraId="349DEA30" w14:textId="77777777" w:rsidR="00C63B99" w:rsidRPr="00AD4AC3" w:rsidRDefault="00C63B99" w:rsidP="00C63B99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Artur Duda</w:t>
            </w:r>
          </w:p>
        </w:tc>
        <w:tc>
          <w:tcPr>
            <w:tcW w:w="1546" w:type="dxa"/>
            <w:vAlign w:val="center"/>
          </w:tcPr>
          <w:p w14:paraId="292DF12E" w14:textId="77777777" w:rsidR="00C63B99" w:rsidRDefault="00C63B99" w:rsidP="00C63B99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3B99" w14:paraId="3937B4F9" w14:textId="77777777" w:rsidTr="002A4B0F">
        <w:tc>
          <w:tcPr>
            <w:tcW w:w="959" w:type="dxa"/>
          </w:tcPr>
          <w:p w14:paraId="6C9E479E" w14:textId="77777777" w:rsidR="00C63B99" w:rsidRPr="00AD4AC3" w:rsidRDefault="00C63B99" w:rsidP="00C63B99">
            <w:pPr>
              <w:pStyle w:val="Tytu"/>
              <w:numPr>
                <w:ilvl w:val="0"/>
                <w:numId w:val="1"/>
              </w:numPr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F2E79F4" w14:textId="77777777" w:rsidR="00C63B99" w:rsidRDefault="00C63B99" w:rsidP="00C63B99">
            <w:pPr>
              <w:pStyle w:val="Tyt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.22.</w:t>
            </w:r>
          </w:p>
        </w:tc>
        <w:tc>
          <w:tcPr>
            <w:tcW w:w="2084" w:type="dxa"/>
          </w:tcPr>
          <w:p w14:paraId="05093B5E" w14:textId="77777777" w:rsidR="00C63B99" w:rsidRPr="003546C3" w:rsidRDefault="00C63B99" w:rsidP="00C63B99">
            <w:pPr>
              <w:pStyle w:val="Tytu"/>
              <w:rPr>
                <w:b w:val="0"/>
                <w:i/>
                <w:sz w:val="18"/>
                <w:szCs w:val="18"/>
              </w:rPr>
            </w:pPr>
            <w:r w:rsidRPr="003546C3">
              <w:rPr>
                <w:b w:val="0"/>
                <w:i/>
                <w:sz w:val="18"/>
                <w:szCs w:val="18"/>
              </w:rPr>
              <w:t>58-200 Dzierżoniów, ul. J. Piłsudskiego 24, nr.32</w:t>
            </w:r>
          </w:p>
        </w:tc>
        <w:tc>
          <w:tcPr>
            <w:tcW w:w="1176" w:type="dxa"/>
            <w:vAlign w:val="center"/>
          </w:tcPr>
          <w:p w14:paraId="4E3741B1" w14:textId="7D1FB4F2" w:rsidR="00C63B99" w:rsidRPr="00276133" w:rsidRDefault="00C63B99" w:rsidP="00C63B99">
            <w:pPr>
              <w:pStyle w:val="Tytu"/>
              <w:rPr>
                <w:sz w:val="18"/>
                <w:szCs w:val="18"/>
              </w:rPr>
            </w:pPr>
            <w:r w:rsidRPr="00276133">
              <w:rPr>
                <w:sz w:val="18"/>
                <w:szCs w:val="18"/>
              </w:rPr>
              <w:t>8.00</w:t>
            </w:r>
            <w:r w:rsidR="00276133">
              <w:rPr>
                <w:sz w:val="18"/>
                <w:szCs w:val="18"/>
              </w:rPr>
              <w:t>-8.45</w:t>
            </w:r>
          </w:p>
        </w:tc>
        <w:tc>
          <w:tcPr>
            <w:tcW w:w="5103" w:type="dxa"/>
            <w:vAlign w:val="center"/>
          </w:tcPr>
          <w:p w14:paraId="38DFF426" w14:textId="77777777" w:rsidR="00C63B99" w:rsidRPr="00DA3770" w:rsidRDefault="00C63B99" w:rsidP="00C63B99">
            <w:pPr>
              <w:pStyle w:val="Tytu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DA3770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DZ indywidualne zawodowe (wstęp – I spotkanie)</w:t>
            </w:r>
          </w:p>
        </w:tc>
        <w:tc>
          <w:tcPr>
            <w:tcW w:w="2218" w:type="dxa"/>
          </w:tcPr>
          <w:p w14:paraId="02A62F46" w14:textId="77777777" w:rsidR="00C63B99" w:rsidRPr="00AD4AC3" w:rsidRDefault="00C63B99" w:rsidP="00C63B99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Artur Duda</w:t>
            </w:r>
          </w:p>
        </w:tc>
        <w:tc>
          <w:tcPr>
            <w:tcW w:w="1546" w:type="dxa"/>
            <w:vAlign w:val="center"/>
          </w:tcPr>
          <w:p w14:paraId="3C703F43" w14:textId="77777777" w:rsidR="00C63B99" w:rsidRDefault="00C63B99" w:rsidP="00C63B99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A2" w14:paraId="6844B83E" w14:textId="77777777" w:rsidTr="002A4B0F">
        <w:tc>
          <w:tcPr>
            <w:tcW w:w="959" w:type="dxa"/>
          </w:tcPr>
          <w:p w14:paraId="63CD97E9" w14:textId="77777777" w:rsidR="004273A2" w:rsidRPr="00AD4AC3" w:rsidRDefault="004273A2" w:rsidP="004273A2">
            <w:pPr>
              <w:pStyle w:val="Tytu"/>
              <w:numPr>
                <w:ilvl w:val="0"/>
                <w:numId w:val="1"/>
              </w:numPr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149A3D4" w14:textId="3C0D60E7" w:rsidR="004273A2" w:rsidRDefault="004273A2" w:rsidP="004273A2">
            <w:pPr>
              <w:pStyle w:val="Tyt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.22.</w:t>
            </w:r>
          </w:p>
        </w:tc>
        <w:tc>
          <w:tcPr>
            <w:tcW w:w="2084" w:type="dxa"/>
          </w:tcPr>
          <w:p w14:paraId="611EE237" w14:textId="684B52A9" w:rsidR="004273A2" w:rsidRPr="003546C3" w:rsidRDefault="004273A2" w:rsidP="004273A2">
            <w:pPr>
              <w:pStyle w:val="Tytu"/>
              <w:rPr>
                <w:b w:val="0"/>
                <w:i/>
                <w:sz w:val="18"/>
                <w:szCs w:val="18"/>
              </w:rPr>
            </w:pPr>
            <w:r w:rsidRPr="003546C3">
              <w:rPr>
                <w:b w:val="0"/>
                <w:i/>
                <w:sz w:val="18"/>
                <w:szCs w:val="18"/>
              </w:rPr>
              <w:t>58-200 Dzierżoniów, ul. J. Piłsudskiego 24, nr.32</w:t>
            </w:r>
          </w:p>
        </w:tc>
        <w:tc>
          <w:tcPr>
            <w:tcW w:w="1176" w:type="dxa"/>
            <w:vAlign w:val="center"/>
          </w:tcPr>
          <w:p w14:paraId="78D94EE3" w14:textId="28F2BDCD" w:rsidR="004273A2" w:rsidRPr="00276133" w:rsidRDefault="004273A2" w:rsidP="004273A2">
            <w:pPr>
              <w:pStyle w:val="Tytu"/>
              <w:rPr>
                <w:sz w:val="18"/>
                <w:szCs w:val="18"/>
              </w:rPr>
            </w:pPr>
            <w:r w:rsidRPr="00276133">
              <w:rPr>
                <w:sz w:val="18"/>
                <w:szCs w:val="18"/>
              </w:rPr>
              <w:t>8.</w:t>
            </w:r>
            <w:r>
              <w:rPr>
                <w:sz w:val="18"/>
                <w:szCs w:val="18"/>
              </w:rPr>
              <w:t>50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9.35</w:t>
            </w:r>
          </w:p>
        </w:tc>
        <w:tc>
          <w:tcPr>
            <w:tcW w:w="5103" w:type="dxa"/>
            <w:vAlign w:val="center"/>
          </w:tcPr>
          <w:p w14:paraId="43B464C8" w14:textId="51D08DA1" w:rsidR="004273A2" w:rsidRPr="00DA3770" w:rsidRDefault="004273A2" w:rsidP="004273A2">
            <w:pPr>
              <w:pStyle w:val="Tytu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DA3770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DZ indywidualne zawodowe (wstęp – I spotkanie)</w:t>
            </w:r>
          </w:p>
        </w:tc>
        <w:tc>
          <w:tcPr>
            <w:tcW w:w="2218" w:type="dxa"/>
          </w:tcPr>
          <w:p w14:paraId="7A8B327B" w14:textId="48D6349A" w:rsidR="004273A2" w:rsidRDefault="004273A2" w:rsidP="004273A2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Artur Duda</w:t>
            </w:r>
          </w:p>
        </w:tc>
        <w:tc>
          <w:tcPr>
            <w:tcW w:w="1546" w:type="dxa"/>
            <w:vAlign w:val="center"/>
          </w:tcPr>
          <w:p w14:paraId="491C931E" w14:textId="5CACCCFD" w:rsidR="004273A2" w:rsidRDefault="004273A2" w:rsidP="004273A2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14:paraId="292697D0" w14:textId="6786B3C0" w:rsidR="006B15B0" w:rsidRPr="008E5E46" w:rsidRDefault="006B15B0" w:rsidP="00470AEB"/>
    <w:sectPr w:rsidR="006B15B0" w:rsidRPr="008E5E46" w:rsidSect="0094018C">
      <w:headerReference w:type="default" r:id="rId8"/>
      <w:pgSz w:w="16838" w:h="11906" w:orient="landscape"/>
      <w:pgMar w:top="177" w:right="1417" w:bottom="1417" w:left="1417" w:header="20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5E617" w14:textId="77777777" w:rsidR="004F59AA" w:rsidRPr="002800CC" w:rsidRDefault="004F59AA" w:rsidP="002800CC">
      <w:pPr>
        <w:pStyle w:val="Tytu"/>
        <w:rPr>
          <w:b w:val="0"/>
        </w:rPr>
      </w:pPr>
      <w:r>
        <w:separator/>
      </w:r>
    </w:p>
  </w:endnote>
  <w:endnote w:type="continuationSeparator" w:id="0">
    <w:p w14:paraId="72D10393" w14:textId="77777777" w:rsidR="004F59AA" w:rsidRPr="002800CC" w:rsidRDefault="004F59AA" w:rsidP="002800CC">
      <w:pPr>
        <w:pStyle w:val="Tytu"/>
        <w:rPr>
          <w:b w:val="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2706A" w14:textId="77777777" w:rsidR="004F59AA" w:rsidRPr="002800CC" w:rsidRDefault="004F59AA" w:rsidP="002800CC">
      <w:pPr>
        <w:pStyle w:val="Tytu"/>
        <w:rPr>
          <w:b w:val="0"/>
        </w:rPr>
      </w:pPr>
      <w:r>
        <w:separator/>
      </w:r>
    </w:p>
  </w:footnote>
  <w:footnote w:type="continuationSeparator" w:id="0">
    <w:p w14:paraId="598EDE33" w14:textId="77777777" w:rsidR="004F59AA" w:rsidRPr="002800CC" w:rsidRDefault="004F59AA" w:rsidP="002800CC">
      <w:pPr>
        <w:pStyle w:val="Tytu"/>
        <w:rPr>
          <w:b w:val="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3A311" w14:textId="77777777" w:rsidR="002800CC" w:rsidRDefault="002800CC" w:rsidP="000F314D">
    <w:pPr>
      <w:pStyle w:val="Nagwek"/>
      <w:tabs>
        <w:tab w:val="clear" w:pos="4536"/>
        <w:tab w:val="clear" w:pos="9072"/>
        <w:tab w:val="center" w:pos="142"/>
        <w:tab w:val="right" w:pos="9923"/>
      </w:tabs>
      <w:ind w:right="141"/>
      <w:jc w:val="center"/>
    </w:pPr>
    <w:r>
      <w:rPr>
        <w:noProof/>
      </w:rPr>
      <w:t xml:space="preserve"> </w:t>
    </w:r>
    <w:r w:rsidR="00ED47B7">
      <w:rPr>
        <w:noProof/>
      </w:rPr>
      <w:drawing>
        <wp:inline distT="0" distB="0" distL="0" distR="0" wp14:anchorId="25B1DA15" wp14:editId="33081273">
          <wp:extent cx="6989223" cy="969228"/>
          <wp:effectExtent l="0" t="0" r="2540" b="254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3243" cy="978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33B3F2" w14:textId="77777777" w:rsidR="002800CC" w:rsidRDefault="002800CC" w:rsidP="002800CC">
    <w:pPr>
      <w:pStyle w:val="Nagwek"/>
      <w:tabs>
        <w:tab w:val="clear" w:pos="9072"/>
        <w:tab w:val="right" w:pos="9214"/>
      </w:tabs>
    </w:pPr>
  </w:p>
  <w:p w14:paraId="7B8B0C9F" w14:textId="77777777" w:rsidR="002800CC" w:rsidRDefault="002800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34741C"/>
    <w:multiLevelType w:val="hybridMultilevel"/>
    <w:tmpl w:val="7174F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00CC"/>
    <w:rsid w:val="00035BE9"/>
    <w:rsid w:val="000750E5"/>
    <w:rsid w:val="000B7762"/>
    <w:rsid w:val="000F0494"/>
    <w:rsid w:val="000F314D"/>
    <w:rsid w:val="00103DD9"/>
    <w:rsid w:val="0011720D"/>
    <w:rsid w:val="00121120"/>
    <w:rsid w:val="0014434A"/>
    <w:rsid w:val="00153FC6"/>
    <w:rsid w:val="001B3DC9"/>
    <w:rsid w:val="001D0B3F"/>
    <w:rsid w:val="002045F1"/>
    <w:rsid w:val="00213057"/>
    <w:rsid w:val="00276133"/>
    <w:rsid w:val="002800CC"/>
    <w:rsid w:val="002864A5"/>
    <w:rsid w:val="002A71DB"/>
    <w:rsid w:val="002B1433"/>
    <w:rsid w:val="002F3F9C"/>
    <w:rsid w:val="00307482"/>
    <w:rsid w:val="0032655C"/>
    <w:rsid w:val="003546C3"/>
    <w:rsid w:val="00382B7D"/>
    <w:rsid w:val="003B54FE"/>
    <w:rsid w:val="003D654E"/>
    <w:rsid w:val="00404433"/>
    <w:rsid w:val="00406733"/>
    <w:rsid w:val="004273A2"/>
    <w:rsid w:val="00451DEA"/>
    <w:rsid w:val="0045553D"/>
    <w:rsid w:val="0046329B"/>
    <w:rsid w:val="00470AEB"/>
    <w:rsid w:val="004B5F01"/>
    <w:rsid w:val="004F59AA"/>
    <w:rsid w:val="0050153F"/>
    <w:rsid w:val="00540BF4"/>
    <w:rsid w:val="0056506D"/>
    <w:rsid w:val="00572D8B"/>
    <w:rsid w:val="00586045"/>
    <w:rsid w:val="00587334"/>
    <w:rsid w:val="0059284A"/>
    <w:rsid w:val="005A746D"/>
    <w:rsid w:val="005B4EB5"/>
    <w:rsid w:val="005D6A2D"/>
    <w:rsid w:val="006064FB"/>
    <w:rsid w:val="00610393"/>
    <w:rsid w:val="006246DB"/>
    <w:rsid w:val="00624CFB"/>
    <w:rsid w:val="006279A2"/>
    <w:rsid w:val="00633E6D"/>
    <w:rsid w:val="006377C6"/>
    <w:rsid w:val="00656762"/>
    <w:rsid w:val="006839E5"/>
    <w:rsid w:val="006B15B0"/>
    <w:rsid w:val="006E2882"/>
    <w:rsid w:val="00726C85"/>
    <w:rsid w:val="00740F19"/>
    <w:rsid w:val="007460DC"/>
    <w:rsid w:val="00752522"/>
    <w:rsid w:val="00776A46"/>
    <w:rsid w:val="007E673F"/>
    <w:rsid w:val="007F6ED2"/>
    <w:rsid w:val="008213F4"/>
    <w:rsid w:val="00843AB2"/>
    <w:rsid w:val="00845A4D"/>
    <w:rsid w:val="00870AA4"/>
    <w:rsid w:val="008D5769"/>
    <w:rsid w:val="008E5CAC"/>
    <w:rsid w:val="008E5E46"/>
    <w:rsid w:val="008F32CB"/>
    <w:rsid w:val="009064D7"/>
    <w:rsid w:val="0094018C"/>
    <w:rsid w:val="00944C9A"/>
    <w:rsid w:val="009703D4"/>
    <w:rsid w:val="009874CB"/>
    <w:rsid w:val="00997736"/>
    <w:rsid w:val="009B59AA"/>
    <w:rsid w:val="009C3A3B"/>
    <w:rsid w:val="009F53FB"/>
    <w:rsid w:val="00A31C3A"/>
    <w:rsid w:val="00A50E21"/>
    <w:rsid w:val="00A530CD"/>
    <w:rsid w:val="00A66E2E"/>
    <w:rsid w:val="00A822ED"/>
    <w:rsid w:val="00AA6615"/>
    <w:rsid w:val="00AD1859"/>
    <w:rsid w:val="00AD4AC3"/>
    <w:rsid w:val="00B2058D"/>
    <w:rsid w:val="00B640BF"/>
    <w:rsid w:val="00B67898"/>
    <w:rsid w:val="00B901B2"/>
    <w:rsid w:val="00B935A7"/>
    <w:rsid w:val="00BA1FF0"/>
    <w:rsid w:val="00BA726F"/>
    <w:rsid w:val="00BE56A6"/>
    <w:rsid w:val="00C02B31"/>
    <w:rsid w:val="00C36C2E"/>
    <w:rsid w:val="00C56333"/>
    <w:rsid w:val="00C63B99"/>
    <w:rsid w:val="00C72A1E"/>
    <w:rsid w:val="00CC3624"/>
    <w:rsid w:val="00CD6BC6"/>
    <w:rsid w:val="00D239E7"/>
    <w:rsid w:val="00D6241D"/>
    <w:rsid w:val="00D818BA"/>
    <w:rsid w:val="00DA3770"/>
    <w:rsid w:val="00DF333D"/>
    <w:rsid w:val="00E73B34"/>
    <w:rsid w:val="00E75392"/>
    <w:rsid w:val="00ED47B7"/>
    <w:rsid w:val="00EE2F51"/>
    <w:rsid w:val="00F10236"/>
    <w:rsid w:val="00F52AF5"/>
    <w:rsid w:val="00F65028"/>
    <w:rsid w:val="00F7619B"/>
    <w:rsid w:val="00FC1386"/>
    <w:rsid w:val="00FC3692"/>
    <w:rsid w:val="00FD04DC"/>
    <w:rsid w:val="00FE1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71BD5B"/>
  <w15:docId w15:val="{DA7DF2F6-2C49-4D35-8302-55B2B27C2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00CC"/>
    <w:pPr>
      <w:jc w:val="both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2800CC"/>
    <w:pPr>
      <w:jc w:val="center"/>
    </w:pPr>
    <w:rPr>
      <w:b/>
      <w:sz w:val="20"/>
    </w:rPr>
  </w:style>
  <w:style w:type="character" w:customStyle="1" w:styleId="TytuZnak">
    <w:name w:val="Tytuł Znak"/>
    <w:link w:val="Tytu"/>
    <w:uiPriority w:val="10"/>
    <w:locked/>
    <w:rsid w:val="002800CC"/>
    <w:rPr>
      <w:rFonts w:eastAsia="Times New Roman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800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2800CC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link w:val="Nagwek"/>
    <w:uiPriority w:val="99"/>
    <w:locked/>
    <w:rsid w:val="002800CC"/>
    <w:rPr>
      <w:rFonts w:eastAsia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00CC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link w:val="Stopka"/>
    <w:uiPriority w:val="99"/>
    <w:locked/>
    <w:rsid w:val="002800CC"/>
    <w:rPr>
      <w:rFonts w:eastAsia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0C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00CC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4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9676A-9E2B-4640-910F-70314A7D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293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mtecza@stowarzyszeniezd.pl</cp:lastModifiedBy>
  <cp:revision>34</cp:revision>
  <dcterms:created xsi:type="dcterms:W3CDTF">2019-01-25T11:38:00Z</dcterms:created>
  <dcterms:modified xsi:type="dcterms:W3CDTF">2022-03-02T13:09:00Z</dcterms:modified>
</cp:coreProperties>
</file>